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E" w:rsidRDefault="004104CF" w:rsidP="004104CF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</w:t>
      </w:r>
      <w:r w:rsidR="00F22CEE">
        <w:rPr>
          <w:b/>
          <w:szCs w:val="28"/>
        </w:rPr>
        <w:t>УТВЕРЖДАЮ</w:t>
      </w:r>
    </w:p>
    <w:p w:rsidR="00F22CEE" w:rsidRDefault="00490DB2" w:rsidP="004104CF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>
        <w:rPr>
          <w:b/>
          <w:szCs w:val="28"/>
        </w:rPr>
        <w:t>Зам.</w:t>
      </w:r>
      <w:r w:rsidR="00F22CEE">
        <w:rPr>
          <w:b/>
          <w:szCs w:val="28"/>
        </w:rPr>
        <w:t xml:space="preserve"> директора по деятельности ОСП</w:t>
      </w:r>
    </w:p>
    <w:p w:rsidR="00F22CEE" w:rsidRDefault="00F22CEE" w:rsidP="004104CF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>
        <w:rPr>
          <w:b/>
          <w:szCs w:val="28"/>
        </w:rPr>
        <w:t>__________________</w:t>
      </w:r>
      <w:proofErr w:type="spellStart"/>
      <w:r w:rsidR="004104CF">
        <w:rPr>
          <w:b/>
          <w:szCs w:val="28"/>
        </w:rPr>
        <w:t>Ю.А.Кушина</w:t>
      </w:r>
      <w:proofErr w:type="spellEnd"/>
    </w:p>
    <w:p w:rsidR="00F22CEE" w:rsidRDefault="00F22CEE" w:rsidP="004104CF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  <w:r>
        <w:rPr>
          <w:b/>
          <w:szCs w:val="28"/>
        </w:rPr>
        <w:t>«____</w:t>
      </w:r>
      <w:proofErr w:type="gramStart"/>
      <w:r>
        <w:rPr>
          <w:b/>
          <w:szCs w:val="28"/>
        </w:rPr>
        <w:t>_»_</w:t>
      </w:r>
      <w:proofErr w:type="gramEnd"/>
      <w:r>
        <w:rPr>
          <w:b/>
          <w:szCs w:val="28"/>
        </w:rPr>
        <w:t>___________________202</w:t>
      </w:r>
      <w:r w:rsidR="008C75DC">
        <w:rPr>
          <w:b/>
          <w:szCs w:val="28"/>
        </w:rPr>
        <w:t>1</w:t>
      </w:r>
      <w:r>
        <w:rPr>
          <w:b/>
          <w:szCs w:val="28"/>
        </w:rPr>
        <w:t xml:space="preserve"> г.</w:t>
      </w:r>
    </w:p>
    <w:p w:rsidR="00F22CEE" w:rsidRDefault="00F22CEE" w:rsidP="00F22CEE">
      <w:pPr>
        <w:jc w:val="center"/>
        <w:outlineLvl w:val="0"/>
        <w:rPr>
          <w:b/>
        </w:rPr>
      </w:pPr>
    </w:p>
    <w:p w:rsidR="00F22CEE" w:rsidRDefault="00F22CEE" w:rsidP="00F22CEE">
      <w:pPr>
        <w:jc w:val="center"/>
        <w:outlineLvl w:val="0"/>
        <w:rPr>
          <w:b/>
        </w:rPr>
      </w:pPr>
    </w:p>
    <w:p w:rsidR="00F22CEE" w:rsidRPr="00AD1D8F" w:rsidRDefault="00F22CEE" w:rsidP="00F22CEE">
      <w:pPr>
        <w:jc w:val="center"/>
        <w:outlineLvl w:val="0"/>
        <w:rPr>
          <w:b/>
        </w:rPr>
      </w:pPr>
      <w:r w:rsidRPr="00AD1D8F">
        <w:rPr>
          <w:b/>
        </w:rPr>
        <w:t>Р</w:t>
      </w:r>
      <w:r w:rsidRPr="00AD1D8F">
        <w:rPr>
          <w:b/>
          <w:vanish/>
        </w:rPr>
        <w:t>Р</w:t>
      </w:r>
      <w:r w:rsidRPr="00AD1D8F">
        <w:rPr>
          <w:b/>
        </w:rPr>
        <w:t>асписание занятий творчес</w:t>
      </w:r>
      <w:r w:rsidR="00247C85">
        <w:rPr>
          <w:b/>
        </w:rPr>
        <w:t xml:space="preserve">ких коллективов ОСП ДК «Водник», ул. </w:t>
      </w:r>
      <w:proofErr w:type="spellStart"/>
      <w:r w:rsidR="00247C85">
        <w:rPr>
          <w:b/>
        </w:rPr>
        <w:t>Утешевская</w:t>
      </w:r>
      <w:proofErr w:type="spellEnd"/>
      <w:r w:rsidR="00247C85">
        <w:rPr>
          <w:b/>
        </w:rPr>
        <w:t>, 23</w:t>
      </w:r>
    </w:p>
    <w:p w:rsidR="00F22CEE" w:rsidRDefault="00F22CEE" w:rsidP="00F22CE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 </w:t>
      </w:r>
      <w:r w:rsidR="005B2387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</w:rPr>
        <w:t xml:space="preserve"> </w:t>
      </w:r>
      <w:r w:rsidR="00820E8D">
        <w:rPr>
          <w:b/>
          <w:sz w:val="22"/>
          <w:szCs w:val="22"/>
        </w:rPr>
        <w:t xml:space="preserve">февраля </w:t>
      </w:r>
      <w:r>
        <w:rPr>
          <w:b/>
          <w:sz w:val="22"/>
          <w:szCs w:val="22"/>
        </w:rPr>
        <w:t>202</w:t>
      </w:r>
      <w:r w:rsidR="008C75D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.</w:t>
      </w:r>
    </w:p>
    <w:p w:rsidR="00F22CEE" w:rsidRDefault="00F22CEE" w:rsidP="00F22CEE">
      <w:pPr>
        <w:outlineLvl w:val="0"/>
        <w:rPr>
          <w:b/>
          <w:sz w:val="22"/>
          <w:szCs w:val="22"/>
        </w:rPr>
      </w:pPr>
    </w:p>
    <w:tbl>
      <w:tblPr>
        <w:tblW w:w="16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40"/>
        <w:gridCol w:w="1340"/>
        <w:gridCol w:w="1340"/>
        <w:gridCol w:w="1340"/>
        <w:gridCol w:w="1340"/>
        <w:gridCol w:w="1340"/>
      </w:tblGrid>
      <w:tr w:rsidR="00F22CEE" w:rsidRPr="00493B7C" w:rsidTr="00F12C91">
        <w:trPr>
          <w:tblHeader/>
        </w:trPr>
        <w:tc>
          <w:tcPr>
            <w:tcW w:w="673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Место занятий</w:t>
            </w:r>
          </w:p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380" w:type="dxa"/>
            <w:gridSpan w:val="7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22CEE" w:rsidRPr="00493B7C" w:rsidTr="00F12C91">
        <w:trPr>
          <w:trHeight w:val="365"/>
          <w:tblHeader/>
        </w:trPr>
        <w:tc>
          <w:tcPr>
            <w:tcW w:w="673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с.</w:t>
            </w:r>
          </w:p>
        </w:tc>
      </w:tr>
      <w:tr w:rsidR="003A1303" w:rsidRPr="00493B7C" w:rsidTr="00F12C91">
        <w:tc>
          <w:tcPr>
            <w:tcW w:w="16045" w:type="dxa"/>
            <w:gridSpan w:val="11"/>
          </w:tcPr>
          <w:p w:rsidR="003A1303" w:rsidRPr="008C4C28" w:rsidRDefault="003A1303" w:rsidP="003A1303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Вокально-хоровое</w:t>
            </w:r>
          </w:p>
        </w:tc>
      </w:tr>
      <w:tr w:rsidR="003A1303" w:rsidRPr="00493B7C" w:rsidTr="00F12C91">
        <w:tc>
          <w:tcPr>
            <w:tcW w:w="673" w:type="dxa"/>
            <w:shd w:val="clear" w:color="auto" w:fill="auto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Ансамбль русской песни «Околица»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314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чел.</w:t>
            </w:r>
          </w:p>
          <w:p w:rsidR="00886258" w:rsidRDefault="00886258" w:rsidP="003A1303">
            <w:pPr>
              <w:jc w:val="center"/>
              <w:rPr>
                <w:sz w:val="20"/>
                <w:szCs w:val="20"/>
              </w:rPr>
            </w:pPr>
          </w:p>
          <w:p w:rsidR="00886258" w:rsidRPr="00F033BD" w:rsidRDefault="00886258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енко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 Викторович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3A1303" w:rsidRPr="00493B7C" w:rsidRDefault="003A1303" w:rsidP="003A130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 xml:space="preserve">. «Околица», </w:t>
            </w:r>
          </w:p>
          <w:p w:rsidR="003A1303" w:rsidRPr="00493B7C" w:rsidRDefault="003A1303" w:rsidP="003A1303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8:4</w:t>
            </w:r>
            <w:r>
              <w:rPr>
                <w:sz w:val="20"/>
                <w:szCs w:val="20"/>
              </w:rPr>
              <w:t>8</w:t>
            </w:r>
            <w:r w:rsidRPr="00493B7C">
              <w:rPr>
                <w:sz w:val="20"/>
                <w:szCs w:val="20"/>
              </w:rPr>
              <w:t>-19:30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rPr>
          <w:trHeight w:val="414"/>
        </w:trPr>
        <w:tc>
          <w:tcPr>
            <w:tcW w:w="16045" w:type="dxa"/>
            <w:gridSpan w:val="11"/>
          </w:tcPr>
          <w:p w:rsidR="003A1303" w:rsidRPr="008C4C28" w:rsidRDefault="003A1303" w:rsidP="003A1303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8C75DC" w:rsidRPr="00493B7C" w:rsidTr="00F12C91">
        <w:tc>
          <w:tcPr>
            <w:tcW w:w="673" w:type="dxa"/>
          </w:tcPr>
          <w:p w:rsidR="008C75DC" w:rsidRDefault="00247C85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8C75DC" w:rsidRPr="00493B7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творческого развития</w:t>
            </w:r>
            <w:r w:rsidRPr="00493B7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Теремок</w:t>
            </w:r>
            <w:r w:rsidRPr="00493B7C">
              <w:rPr>
                <w:b/>
                <w:sz w:val="20"/>
                <w:szCs w:val="20"/>
              </w:rPr>
              <w:t>»</w:t>
            </w:r>
          </w:p>
          <w:p w:rsidR="008C75DC" w:rsidRPr="00493B7C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1A314D" w:rsidRPr="00F033BD" w:rsidRDefault="008C75DC" w:rsidP="0042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Бартоль 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Инесса Олеговна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5DC" w:rsidRPr="00493B7C" w:rsidRDefault="008C75DC" w:rsidP="008C75DC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>. «Околица»</w:t>
            </w:r>
          </w:p>
          <w:p w:rsidR="008C75DC" w:rsidRPr="00493B7C" w:rsidRDefault="008C75DC" w:rsidP="008C75DC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-14:00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00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493B7C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8C75DC" w:rsidRPr="00015C7D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–16</w:t>
            </w:r>
            <w:r w:rsidRPr="00493B7C">
              <w:rPr>
                <w:sz w:val="20"/>
                <w:szCs w:val="20"/>
              </w:rPr>
              <w:t>:4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93B7C">
              <w:rPr>
                <w:sz w:val="20"/>
                <w:szCs w:val="20"/>
              </w:rPr>
              <w:t xml:space="preserve"> группа)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8-19:00</w:t>
            </w:r>
          </w:p>
          <w:p w:rsidR="008C75DC" w:rsidRPr="004104CF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 группа)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ind w:left="-7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EE" w:rsidRPr="006E7471" w:rsidRDefault="00F22CEE" w:rsidP="00390A90">
      <w:pPr>
        <w:outlineLvl w:val="0"/>
        <w:rPr>
          <w:sz w:val="22"/>
          <w:szCs w:val="22"/>
        </w:rPr>
      </w:pPr>
      <w:bookmarkStart w:id="0" w:name="_GoBack"/>
      <w:bookmarkEnd w:id="0"/>
    </w:p>
    <w:sectPr w:rsidR="00F22CEE" w:rsidRPr="006E7471" w:rsidSect="00B957E2">
      <w:footerReference w:type="default" r:id="rId7"/>
      <w:pgSz w:w="16838" w:h="11906" w:orient="landscape"/>
      <w:pgMar w:top="568" w:right="720" w:bottom="709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AB" w:rsidRDefault="00587CAB" w:rsidP="0012537B">
      <w:r>
        <w:separator/>
      </w:r>
    </w:p>
  </w:endnote>
  <w:endnote w:type="continuationSeparator" w:id="0">
    <w:p w:rsidR="00587CAB" w:rsidRDefault="00587CAB" w:rsidP="001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80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7CAB" w:rsidRPr="0012537B" w:rsidRDefault="00587CAB">
        <w:pPr>
          <w:pStyle w:val="aa"/>
          <w:jc w:val="right"/>
          <w:rPr>
            <w:sz w:val="20"/>
            <w:szCs w:val="20"/>
          </w:rPr>
        </w:pPr>
        <w:r w:rsidRPr="0012537B">
          <w:rPr>
            <w:sz w:val="20"/>
            <w:szCs w:val="20"/>
          </w:rPr>
          <w:fldChar w:fldCharType="begin"/>
        </w:r>
        <w:r w:rsidRPr="0012537B">
          <w:rPr>
            <w:sz w:val="20"/>
            <w:szCs w:val="20"/>
          </w:rPr>
          <w:instrText>PAGE   \* MERGEFORMAT</w:instrText>
        </w:r>
        <w:r w:rsidRPr="0012537B">
          <w:rPr>
            <w:sz w:val="20"/>
            <w:szCs w:val="20"/>
          </w:rPr>
          <w:fldChar w:fldCharType="separate"/>
        </w:r>
        <w:r w:rsidR="00247C85">
          <w:rPr>
            <w:noProof/>
            <w:sz w:val="20"/>
            <w:szCs w:val="20"/>
          </w:rPr>
          <w:t>1</w:t>
        </w:r>
        <w:r w:rsidRPr="0012537B">
          <w:rPr>
            <w:sz w:val="20"/>
            <w:szCs w:val="20"/>
          </w:rPr>
          <w:fldChar w:fldCharType="end"/>
        </w:r>
      </w:p>
    </w:sdtContent>
  </w:sdt>
  <w:p w:rsidR="00587CAB" w:rsidRDefault="00587C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AB" w:rsidRDefault="00587CAB" w:rsidP="0012537B">
      <w:r>
        <w:separator/>
      </w:r>
    </w:p>
  </w:footnote>
  <w:footnote w:type="continuationSeparator" w:id="0">
    <w:p w:rsidR="00587CAB" w:rsidRDefault="00587CAB" w:rsidP="0012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0"/>
    <w:rsid w:val="00003724"/>
    <w:rsid w:val="00003FE0"/>
    <w:rsid w:val="00015C7D"/>
    <w:rsid w:val="00062AFC"/>
    <w:rsid w:val="000634F8"/>
    <w:rsid w:val="0006758F"/>
    <w:rsid w:val="00070351"/>
    <w:rsid w:val="0007040E"/>
    <w:rsid w:val="00070A60"/>
    <w:rsid w:val="000768A2"/>
    <w:rsid w:val="00082343"/>
    <w:rsid w:val="00082E0A"/>
    <w:rsid w:val="00082E96"/>
    <w:rsid w:val="000C1056"/>
    <w:rsid w:val="000D4700"/>
    <w:rsid w:val="000D70CD"/>
    <w:rsid w:val="000E565F"/>
    <w:rsid w:val="000F28DB"/>
    <w:rsid w:val="001039C1"/>
    <w:rsid w:val="00106EBC"/>
    <w:rsid w:val="001116DF"/>
    <w:rsid w:val="001121D3"/>
    <w:rsid w:val="00117744"/>
    <w:rsid w:val="00121C1F"/>
    <w:rsid w:val="0012537B"/>
    <w:rsid w:val="00135E1B"/>
    <w:rsid w:val="00155D04"/>
    <w:rsid w:val="0016542A"/>
    <w:rsid w:val="001A2E49"/>
    <w:rsid w:val="001A314D"/>
    <w:rsid w:val="001B0E8E"/>
    <w:rsid w:val="001B2372"/>
    <w:rsid w:val="001B631D"/>
    <w:rsid w:val="001C34DC"/>
    <w:rsid w:val="001C5501"/>
    <w:rsid w:val="001D4AC6"/>
    <w:rsid w:val="001D4BC3"/>
    <w:rsid w:val="001D5C66"/>
    <w:rsid w:val="001E63FC"/>
    <w:rsid w:val="001E7391"/>
    <w:rsid w:val="001F03E7"/>
    <w:rsid w:val="00204D70"/>
    <w:rsid w:val="00206F28"/>
    <w:rsid w:val="00210719"/>
    <w:rsid w:val="002167FB"/>
    <w:rsid w:val="00232CA3"/>
    <w:rsid w:val="00247C85"/>
    <w:rsid w:val="002614F4"/>
    <w:rsid w:val="00263359"/>
    <w:rsid w:val="002722C4"/>
    <w:rsid w:val="002A0B2C"/>
    <w:rsid w:val="002B412A"/>
    <w:rsid w:val="002B796F"/>
    <w:rsid w:val="002C2766"/>
    <w:rsid w:val="002C515B"/>
    <w:rsid w:val="002E04CD"/>
    <w:rsid w:val="0030446D"/>
    <w:rsid w:val="00311BFF"/>
    <w:rsid w:val="00311DC9"/>
    <w:rsid w:val="003143CD"/>
    <w:rsid w:val="00325D56"/>
    <w:rsid w:val="00331DD1"/>
    <w:rsid w:val="0033293E"/>
    <w:rsid w:val="00351CE4"/>
    <w:rsid w:val="00356B76"/>
    <w:rsid w:val="00361B4B"/>
    <w:rsid w:val="00375268"/>
    <w:rsid w:val="003759E7"/>
    <w:rsid w:val="00381BDA"/>
    <w:rsid w:val="00381C3C"/>
    <w:rsid w:val="00390A90"/>
    <w:rsid w:val="003A1303"/>
    <w:rsid w:val="003A703F"/>
    <w:rsid w:val="003B4B83"/>
    <w:rsid w:val="003C0CBE"/>
    <w:rsid w:val="003C4218"/>
    <w:rsid w:val="003D35A7"/>
    <w:rsid w:val="003D41F3"/>
    <w:rsid w:val="003E478E"/>
    <w:rsid w:val="003E6D47"/>
    <w:rsid w:val="003F1A6B"/>
    <w:rsid w:val="003F462F"/>
    <w:rsid w:val="003F5E66"/>
    <w:rsid w:val="004046DD"/>
    <w:rsid w:val="004104CF"/>
    <w:rsid w:val="00423D91"/>
    <w:rsid w:val="00426F5F"/>
    <w:rsid w:val="00433836"/>
    <w:rsid w:val="0044144D"/>
    <w:rsid w:val="00446F8B"/>
    <w:rsid w:val="00450187"/>
    <w:rsid w:val="00456E08"/>
    <w:rsid w:val="004867E2"/>
    <w:rsid w:val="00490DB2"/>
    <w:rsid w:val="00493B7C"/>
    <w:rsid w:val="004B74D5"/>
    <w:rsid w:val="004B7F4A"/>
    <w:rsid w:val="004C04C8"/>
    <w:rsid w:val="004C1B4D"/>
    <w:rsid w:val="004C323C"/>
    <w:rsid w:val="004D393E"/>
    <w:rsid w:val="004F0138"/>
    <w:rsid w:val="004F76FA"/>
    <w:rsid w:val="00502451"/>
    <w:rsid w:val="005054BB"/>
    <w:rsid w:val="00507A08"/>
    <w:rsid w:val="0052005F"/>
    <w:rsid w:val="00526EAA"/>
    <w:rsid w:val="005368DD"/>
    <w:rsid w:val="00537482"/>
    <w:rsid w:val="00543B8E"/>
    <w:rsid w:val="00551653"/>
    <w:rsid w:val="005525E5"/>
    <w:rsid w:val="00554DAC"/>
    <w:rsid w:val="00564980"/>
    <w:rsid w:val="005650F1"/>
    <w:rsid w:val="00577D33"/>
    <w:rsid w:val="00587CAB"/>
    <w:rsid w:val="00597455"/>
    <w:rsid w:val="005A5470"/>
    <w:rsid w:val="005A673F"/>
    <w:rsid w:val="005B2387"/>
    <w:rsid w:val="005C4B35"/>
    <w:rsid w:val="005C79A0"/>
    <w:rsid w:val="005F0D46"/>
    <w:rsid w:val="005F5590"/>
    <w:rsid w:val="005F6BE7"/>
    <w:rsid w:val="005F7A5E"/>
    <w:rsid w:val="006016A7"/>
    <w:rsid w:val="00621190"/>
    <w:rsid w:val="00631506"/>
    <w:rsid w:val="006351A9"/>
    <w:rsid w:val="0066487D"/>
    <w:rsid w:val="00666551"/>
    <w:rsid w:val="006704BB"/>
    <w:rsid w:val="0069094E"/>
    <w:rsid w:val="00693F1A"/>
    <w:rsid w:val="006A2909"/>
    <w:rsid w:val="006A36B8"/>
    <w:rsid w:val="006B33DB"/>
    <w:rsid w:val="006C4D55"/>
    <w:rsid w:val="006C5845"/>
    <w:rsid w:val="006D0DCA"/>
    <w:rsid w:val="006D41E7"/>
    <w:rsid w:val="006E02E5"/>
    <w:rsid w:val="006E129E"/>
    <w:rsid w:val="006E7471"/>
    <w:rsid w:val="007034CB"/>
    <w:rsid w:val="00704786"/>
    <w:rsid w:val="007059A0"/>
    <w:rsid w:val="00705EA6"/>
    <w:rsid w:val="007071BE"/>
    <w:rsid w:val="00710C97"/>
    <w:rsid w:val="00722EA5"/>
    <w:rsid w:val="00730197"/>
    <w:rsid w:val="00756A4A"/>
    <w:rsid w:val="00763CE1"/>
    <w:rsid w:val="0077198E"/>
    <w:rsid w:val="00772D85"/>
    <w:rsid w:val="00774B19"/>
    <w:rsid w:val="00775888"/>
    <w:rsid w:val="0077736A"/>
    <w:rsid w:val="0078448E"/>
    <w:rsid w:val="007904FD"/>
    <w:rsid w:val="0079355F"/>
    <w:rsid w:val="007A5FF8"/>
    <w:rsid w:val="007B47EC"/>
    <w:rsid w:val="007D0DCF"/>
    <w:rsid w:val="007D20E8"/>
    <w:rsid w:val="007E0474"/>
    <w:rsid w:val="007E5E97"/>
    <w:rsid w:val="007F0752"/>
    <w:rsid w:val="007F11EC"/>
    <w:rsid w:val="00804D0F"/>
    <w:rsid w:val="008158B2"/>
    <w:rsid w:val="00820E8D"/>
    <w:rsid w:val="008247FB"/>
    <w:rsid w:val="008401B7"/>
    <w:rsid w:val="00847A20"/>
    <w:rsid w:val="00860E94"/>
    <w:rsid w:val="0088029E"/>
    <w:rsid w:val="00881887"/>
    <w:rsid w:val="00885E5B"/>
    <w:rsid w:val="00886258"/>
    <w:rsid w:val="00891958"/>
    <w:rsid w:val="008934D5"/>
    <w:rsid w:val="0089405A"/>
    <w:rsid w:val="008961BF"/>
    <w:rsid w:val="0089700E"/>
    <w:rsid w:val="008A1BD6"/>
    <w:rsid w:val="008A6881"/>
    <w:rsid w:val="008B0579"/>
    <w:rsid w:val="008B0638"/>
    <w:rsid w:val="008B6609"/>
    <w:rsid w:val="008C4C28"/>
    <w:rsid w:val="008C75DC"/>
    <w:rsid w:val="008D39FD"/>
    <w:rsid w:val="008D6E4E"/>
    <w:rsid w:val="008D7C63"/>
    <w:rsid w:val="008E6EB8"/>
    <w:rsid w:val="0091028D"/>
    <w:rsid w:val="009221A0"/>
    <w:rsid w:val="00926675"/>
    <w:rsid w:val="0092761B"/>
    <w:rsid w:val="00935E27"/>
    <w:rsid w:val="0095620F"/>
    <w:rsid w:val="0096264A"/>
    <w:rsid w:val="009663D8"/>
    <w:rsid w:val="00967E0C"/>
    <w:rsid w:val="00976FC3"/>
    <w:rsid w:val="009B5847"/>
    <w:rsid w:val="009B6323"/>
    <w:rsid w:val="009B7FB2"/>
    <w:rsid w:val="009C451A"/>
    <w:rsid w:val="009C5284"/>
    <w:rsid w:val="009D6FD9"/>
    <w:rsid w:val="009E3354"/>
    <w:rsid w:val="009F0FB0"/>
    <w:rsid w:val="009F5B24"/>
    <w:rsid w:val="00A023B2"/>
    <w:rsid w:val="00A1532B"/>
    <w:rsid w:val="00A2156D"/>
    <w:rsid w:val="00A22A66"/>
    <w:rsid w:val="00A322BE"/>
    <w:rsid w:val="00A53678"/>
    <w:rsid w:val="00A54683"/>
    <w:rsid w:val="00A549AC"/>
    <w:rsid w:val="00A5780B"/>
    <w:rsid w:val="00A65727"/>
    <w:rsid w:val="00A70555"/>
    <w:rsid w:val="00A71693"/>
    <w:rsid w:val="00A81AEE"/>
    <w:rsid w:val="00A92748"/>
    <w:rsid w:val="00A92E15"/>
    <w:rsid w:val="00AB3741"/>
    <w:rsid w:val="00AB48F3"/>
    <w:rsid w:val="00AB5A7C"/>
    <w:rsid w:val="00AC664A"/>
    <w:rsid w:val="00AD1D8F"/>
    <w:rsid w:val="00AD3C66"/>
    <w:rsid w:val="00AE0D41"/>
    <w:rsid w:val="00AE0F93"/>
    <w:rsid w:val="00AE3130"/>
    <w:rsid w:val="00AE61B3"/>
    <w:rsid w:val="00AF11D8"/>
    <w:rsid w:val="00B07AC0"/>
    <w:rsid w:val="00B35FD8"/>
    <w:rsid w:val="00B4580D"/>
    <w:rsid w:val="00B56568"/>
    <w:rsid w:val="00B63742"/>
    <w:rsid w:val="00B7188D"/>
    <w:rsid w:val="00B72918"/>
    <w:rsid w:val="00B76EEC"/>
    <w:rsid w:val="00B8418B"/>
    <w:rsid w:val="00B852D2"/>
    <w:rsid w:val="00B8561B"/>
    <w:rsid w:val="00B957E2"/>
    <w:rsid w:val="00BB1DB3"/>
    <w:rsid w:val="00BB5A2F"/>
    <w:rsid w:val="00BC5F4C"/>
    <w:rsid w:val="00BC60B9"/>
    <w:rsid w:val="00BC7ED3"/>
    <w:rsid w:val="00BD3240"/>
    <w:rsid w:val="00BD50FD"/>
    <w:rsid w:val="00BE7CF9"/>
    <w:rsid w:val="00BF29F8"/>
    <w:rsid w:val="00BF61D0"/>
    <w:rsid w:val="00BF630D"/>
    <w:rsid w:val="00C077FD"/>
    <w:rsid w:val="00C32CE8"/>
    <w:rsid w:val="00C341AC"/>
    <w:rsid w:val="00C4050A"/>
    <w:rsid w:val="00C5179A"/>
    <w:rsid w:val="00C71D12"/>
    <w:rsid w:val="00C95619"/>
    <w:rsid w:val="00C96D77"/>
    <w:rsid w:val="00CA2EF6"/>
    <w:rsid w:val="00CA3A3D"/>
    <w:rsid w:val="00CB5EBD"/>
    <w:rsid w:val="00CD204D"/>
    <w:rsid w:val="00CD26B8"/>
    <w:rsid w:val="00CD3B94"/>
    <w:rsid w:val="00D053EF"/>
    <w:rsid w:val="00D05B05"/>
    <w:rsid w:val="00D24EE0"/>
    <w:rsid w:val="00D3030B"/>
    <w:rsid w:val="00D574B8"/>
    <w:rsid w:val="00D65A89"/>
    <w:rsid w:val="00D7302A"/>
    <w:rsid w:val="00D75A11"/>
    <w:rsid w:val="00D80E2E"/>
    <w:rsid w:val="00D819D1"/>
    <w:rsid w:val="00D81E2B"/>
    <w:rsid w:val="00D838EC"/>
    <w:rsid w:val="00D8414D"/>
    <w:rsid w:val="00DA0166"/>
    <w:rsid w:val="00DA2A85"/>
    <w:rsid w:val="00DA7155"/>
    <w:rsid w:val="00DB44EE"/>
    <w:rsid w:val="00DB6163"/>
    <w:rsid w:val="00DC03AD"/>
    <w:rsid w:val="00DC37C9"/>
    <w:rsid w:val="00DC410C"/>
    <w:rsid w:val="00DC7D8C"/>
    <w:rsid w:val="00DD0EC3"/>
    <w:rsid w:val="00DD2ABF"/>
    <w:rsid w:val="00DD5459"/>
    <w:rsid w:val="00DD6DF8"/>
    <w:rsid w:val="00DE2B1E"/>
    <w:rsid w:val="00DE38F1"/>
    <w:rsid w:val="00E02183"/>
    <w:rsid w:val="00E17EF7"/>
    <w:rsid w:val="00E22672"/>
    <w:rsid w:val="00E34AB2"/>
    <w:rsid w:val="00E37263"/>
    <w:rsid w:val="00E4029D"/>
    <w:rsid w:val="00E41B89"/>
    <w:rsid w:val="00E450A5"/>
    <w:rsid w:val="00E60EEF"/>
    <w:rsid w:val="00E64C52"/>
    <w:rsid w:val="00E67756"/>
    <w:rsid w:val="00EA0A28"/>
    <w:rsid w:val="00EB4CF0"/>
    <w:rsid w:val="00EC144C"/>
    <w:rsid w:val="00EC5050"/>
    <w:rsid w:val="00EC688A"/>
    <w:rsid w:val="00ED3E2D"/>
    <w:rsid w:val="00EE0B95"/>
    <w:rsid w:val="00EE0D60"/>
    <w:rsid w:val="00EE53C1"/>
    <w:rsid w:val="00EF19D1"/>
    <w:rsid w:val="00EF3625"/>
    <w:rsid w:val="00EF5472"/>
    <w:rsid w:val="00F02F97"/>
    <w:rsid w:val="00F033BD"/>
    <w:rsid w:val="00F06713"/>
    <w:rsid w:val="00F12C91"/>
    <w:rsid w:val="00F22CEE"/>
    <w:rsid w:val="00F30327"/>
    <w:rsid w:val="00F31451"/>
    <w:rsid w:val="00F46D46"/>
    <w:rsid w:val="00F56B00"/>
    <w:rsid w:val="00F804FF"/>
    <w:rsid w:val="00F96F51"/>
    <w:rsid w:val="00FA0513"/>
    <w:rsid w:val="00FA2393"/>
    <w:rsid w:val="00FA4ABB"/>
    <w:rsid w:val="00FB1932"/>
    <w:rsid w:val="00FC0542"/>
    <w:rsid w:val="00FC718C"/>
    <w:rsid w:val="00FD1B20"/>
    <w:rsid w:val="00FD4C54"/>
    <w:rsid w:val="00FD641B"/>
    <w:rsid w:val="00FF112D"/>
    <w:rsid w:val="00FF494B"/>
    <w:rsid w:val="00FF4E66"/>
    <w:rsid w:val="00FF5C0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0EF8A2"/>
  <w15:docId w15:val="{4634E21A-A7AC-4C53-AC86-49FF688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A81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81A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semiHidden/>
    <w:rsid w:val="00A81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1A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A2FD-40FF-4E01-8394-6FAF0A1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vodnik-82</cp:lastModifiedBy>
  <cp:revision>11</cp:revision>
  <cp:lastPrinted>2021-01-22T08:22:00Z</cp:lastPrinted>
  <dcterms:created xsi:type="dcterms:W3CDTF">2021-01-20T06:38:00Z</dcterms:created>
  <dcterms:modified xsi:type="dcterms:W3CDTF">2021-01-28T08:56:00Z</dcterms:modified>
</cp:coreProperties>
</file>